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1DDB2" w14:textId="77777777" w:rsidR="003B2ACE" w:rsidRDefault="003B2ACE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2304C54C" w14:textId="6AA51635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56"/>
        <w:gridCol w:w="441"/>
        <w:gridCol w:w="91"/>
        <w:gridCol w:w="130"/>
        <w:gridCol w:w="389"/>
        <w:gridCol w:w="280"/>
        <w:gridCol w:w="481"/>
        <w:gridCol w:w="92"/>
        <w:gridCol w:w="544"/>
        <w:gridCol w:w="171"/>
        <w:gridCol w:w="49"/>
        <w:gridCol w:w="314"/>
        <w:gridCol w:w="332"/>
        <w:gridCol w:w="43"/>
        <w:gridCol w:w="316"/>
        <w:gridCol w:w="234"/>
        <w:gridCol w:w="838"/>
        <w:gridCol w:w="135"/>
        <w:gridCol w:w="255"/>
        <w:gridCol w:w="75"/>
        <w:gridCol w:w="760"/>
        <w:gridCol w:w="164"/>
        <w:gridCol w:w="2652"/>
      </w:tblGrid>
      <w:tr w:rsidR="00230B7C" w:rsidRPr="004F60F8" w14:paraId="3A67D4F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00D65004">
        <w:trPr>
          <w:cantSplit/>
          <w:trHeight w:val="397"/>
          <w:jc w:val="center"/>
        </w:trPr>
        <w:tc>
          <w:tcPr>
            <w:tcW w:w="765" w:type="pct"/>
            <w:gridSpan w:val="3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258" w:type="pct"/>
            <w:gridSpan w:val="9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504" w:type="pct"/>
            <w:gridSpan w:val="7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00D65004">
        <w:trPr>
          <w:cantSplit/>
          <w:trHeight w:val="397"/>
          <w:jc w:val="center"/>
        </w:trPr>
        <w:tc>
          <w:tcPr>
            <w:tcW w:w="765" w:type="pct"/>
            <w:gridSpan w:val="3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11" w:type="pct"/>
            <w:gridSpan w:val="3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627" w:type="pct"/>
            <w:gridSpan w:val="6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88" w:type="pct"/>
            <w:gridSpan w:val="5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835" w:type="pct"/>
            <w:gridSpan w:val="3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00D65004">
        <w:trPr>
          <w:cantSplit/>
          <w:trHeight w:val="397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346" w:type="pct"/>
            <w:gridSpan w:val="9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40" w:type="pct"/>
            <w:gridSpan w:val="5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19" w:type="pct"/>
            <w:gridSpan w:val="3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43" w:type="pct"/>
            <w:gridSpan w:val="4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4F60F8" w14:paraId="49719A4C" w14:textId="77777777" w:rsidTr="00D65004">
        <w:trPr>
          <w:cantSplit/>
          <w:trHeight w:val="397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346" w:type="pct"/>
            <w:gridSpan w:val="9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40" w:type="pct"/>
            <w:gridSpan w:val="5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624" w:type="pct"/>
            <w:gridSpan w:val="8"/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D65004">
        <w:trPr>
          <w:cantSplit/>
          <w:trHeight w:val="397"/>
          <w:jc w:val="center"/>
        </w:trPr>
        <w:tc>
          <w:tcPr>
            <w:tcW w:w="1470" w:type="pct"/>
            <w:gridSpan w:val="8"/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530" w:type="pct"/>
            <w:gridSpan w:val="15"/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4F60F8" w14:paraId="090ACAA2" w14:textId="77777777" w:rsidTr="009B4FC7">
        <w:trPr>
          <w:cantSplit/>
          <w:trHeight w:val="812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EndPr/>
            <w:sdtContent>
              <w:sdt>
                <w:sdtPr>
                  <w:rPr>
                    <w:rStyle w:val="calibri20niebieski"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Domylnaczcionkaakapitu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Domylnaczcionkaakapitu"/>
                        <w:rFonts w:ascii="Calibri" w:hAnsi="Calibri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587687856"/>
                          <w:placeholder>
                            <w:docPart w:val="A3488A00AAD943E1973D1A54D7280037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 w:cs="Times New Roman"/>
                            <w:b w:val="0"/>
                            <w:color w:val="808080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-1145349655"/>
                              <w:placeholder>
                                <w:docPart w:val="0D36518C3E21470F868562EEFA99DAE2"/>
                              </w:placeholder>
                            </w:sdtPr>
                            <w:sdtEndPr>
                              <w:rPr>
                                <w:rStyle w:val="Domylnaczcionkaakapitu"/>
                                <w:rFonts w:ascii="Calibri" w:hAnsi="Calibri" w:cs="Times New Roman"/>
                                <w:b w:val="0"/>
                                <w:color w:val="80808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color w:val="auto"/>
                                    <w:sz w:val="22"/>
                                  </w:rPr>
                                  <w:alias w:val="nazwa"/>
                                  <w:tag w:val="nazwa post."/>
                                  <w:id w:val="-259221224"/>
                                  <w:placeholder>
                                    <w:docPart w:val="4DF0FA2E53AE49CBBF2DE766C029938B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b w:val="0"/>
                                    <w:color w:val="808080"/>
                                    <w:sz w:val="20"/>
                                  </w:rPr>
                                </w:sdtEndPr>
                                <w:sdtContent>
                                  <w:p w14:paraId="7B46BDFF" w14:textId="77777777" w:rsidR="001018B3" w:rsidRDefault="00F852BE" w:rsidP="00B14EEE">
                                    <w:pPr>
                                      <w:spacing w:line="312" w:lineRule="auto"/>
                                      <w:jc w:val="center"/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</w:pPr>
                                    <w:r w:rsidRPr="00521650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  <w:t>D</w:t>
                                    </w:r>
                                    <w:r w:rsidR="00CD272A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  <w:t xml:space="preserve">ostawa </w:t>
                                    </w:r>
                                    <w:r w:rsidR="00B14EEE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  <w:t>u</w:t>
                                    </w:r>
                                    <w:r w:rsidR="00B14EEE" w:rsidRPr="00B14EEE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  <w:t xml:space="preserve">rządzenia do określenia charakterystyki mąki </w:t>
                                    </w:r>
                                  </w:p>
                                  <w:p w14:paraId="6973582E" w14:textId="26418EDD" w:rsidR="00C467C6" w:rsidRPr="00F852BE" w:rsidRDefault="00B14EEE" w:rsidP="00B14EEE">
                                    <w:pPr>
                                      <w:spacing w:line="312" w:lineRule="auto"/>
                                      <w:jc w:val="center"/>
                                      <w:rPr>
                                        <w:color w:val="808080"/>
                                      </w:rPr>
                                    </w:pPr>
                                    <w:r w:rsidRPr="00B14EEE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  <w:t>dla Uniwersytetu Ekonomicznego we Wrocławiu</w:t>
                                    </w:r>
                                    <w:r w:rsidR="001F3B94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26048F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  <w:t>–</w:t>
                                    </w:r>
                                    <w:r w:rsidR="0026048F">
                                      <w:rPr>
                                        <w:rStyle w:val="calibri20niebieski"/>
                                      </w:rPr>
                                      <w:t xml:space="preserve"> </w:t>
                                    </w:r>
                                    <w:r w:rsidR="0026048F" w:rsidRPr="0026048F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  <w:t>II postępowanie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C467C6" w:rsidRPr="004F60F8" w14:paraId="2C3FC3DE" w14:textId="77777777" w:rsidTr="00D65004">
        <w:trPr>
          <w:cantSplit/>
          <w:trHeight w:val="397"/>
          <w:jc w:val="center"/>
        </w:trPr>
        <w:tc>
          <w:tcPr>
            <w:tcW w:w="1032" w:type="pct"/>
            <w:gridSpan w:val="5"/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3968" w:type="pct"/>
            <w:gridSpan w:val="18"/>
            <w:shd w:val="clear" w:color="auto" w:fill="auto"/>
            <w:vAlign w:val="center"/>
          </w:tcPr>
          <w:p w14:paraId="594E4F29" w14:textId="3648B738" w:rsidR="00C467C6" w:rsidRPr="00C467C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467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 fakultatywnymi negocjacjami (art. 275 pkt 2 </w:t>
            </w:r>
            <w:proofErr w:type="spellStart"/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C467C6" w:rsidRPr="004F60F8" w14:paraId="484E4E93" w14:textId="77777777" w:rsidTr="002E64C0">
        <w:trPr>
          <w:cantSplit/>
          <w:trHeight w:val="653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7F6209F" w14:textId="2D7AC3BA" w:rsidR="00C467C6" w:rsidRPr="00FB06B4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 w:rsidR="00FB06B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CENA OFERTOWA </w:t>
            </w:r>
          </w:p>
        </w:tc>
      </w:tr>
      <w:tr w:rsidR="00C467C6" w:rsidRPr="004F60F8" w14:paraId="5730A3A3" w14:textId="77777777" w:rsidTr="00D65004">
        <w:trPr>
          <w:cantSplit/>
          <w:trHeight w:val="587"/>
          <w:jc w:val="center"/>
        </w:trPr>
        <w:tc>
          <w:tcPr>
            <w:tcW w:w="718" w:type="pct"/>
            <w:gridSpan w:val="2"/>
            <w:shd w:val="clear" w:color="auto" w:fill="auto"/>
            <w:vAlign w:val="center"/>
          </w:tcPr>
          <w:p w14:paraId="708181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bookmarkStart w:id="2" w:name="_Hlk143085395"/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05" w:type="pct"/>
            <w:gridSpan w:val="5"/>
            <w:shd w:val="clear" w:color="auto" w:fill="auto"/>
            <w:vAlign w:val="center"/>
          </w:tcPr>
          <w:p w14:paraId="770B2002" w14:textId="068ADBFF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14:paraId="160DE8E7" w14:textId="167FEE1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74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A395A23" w14:textId="77777777" w:rsidR="00C467C6" w:rsidRPr="004F60F8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4F60F8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2" w:type="pct"/>
            <w:gridSpan w:val="3"/>
            <w:shd w:val="clear" w:color="auto" w:fill="auto"/>
            <w:vAlign w:val="center"/>
          </w:tcPr>
          <w:p w14:paraId="3E11BF64" w14:textId="7A57279E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11" w:type="pct"/>
            <w:gridSpan w:val="5"/>
            <w:shd w:val="clear" w:color="auto" w:fill="auto"/>
            <w:vAlign w:val="center"/>
          </w:tcPr>
          <w:p w14:paraId="49E82E87" w14:textId="634734B8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17E8C094" w14:textId="1F4B9CC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bookmarkEnd w:id="2"/>
      <w:tr w:rsidR="00F852BE" w:rsidRPr="00EA4E6A" w14:paraId="65EBEC80" w14:textId="77777777" w:rsidTr="00D65004">
        <w:trPr>
          <w:cantSplit/>
          <w:trHeight w:val="553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5CD0955" w14:textId="08E7726A" w:rsidR="00F852BE" w:rsidRPr="00EA4E6A" w:rsidRDefault="00F852BE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EA4E6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 w:rsidR="00322C06" w:rsidRPr="00EA4E6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KRES GWARANCJI</w:t>
            </w:r>
          </w:p>
        </w:tc>
      </w:tr>
      <w:tr w:rsidR="00F852BE" w:rsidRPr="004F60F8" w14:paraId="31731D59" w14:textId="77777777" w:rsidTr="003C1650">
        <w:trPr>
          <w:cantSplit/>
          <w:trHeight w:val="976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ABEEE69" w14:textId="7E14C00D" w:rsidR="0066064F" w:rsidRPr="00EA4E6A" w:rsidRDefault="0026048F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13796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ACE" w:rsidRPr="00EA4E6A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66064F" w:rsidRPr="00EA4E6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730128" w:rsidRPr="00EA4E6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oferujemy gwarancję </w:t>
            </w:r>
            <w:r w:rsidR="0089198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36</w:t>
            </w:r>
            <w:r w:rsidR="00D6500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730128" w:rsidRPr="00EA4E6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miesi</w:t>
            </w:r>
            <w:r w:rsidR="00D6500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ęcy</w:t>
            </w:r>
          </w:p>
          <w:p w14:paraId="5832D71B" w14:textId="43032ACB" w:rsidR="00730128" w:rsidRPr="00D55FCA" w:rsidRDefault="0026048F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140256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28" w:rsidRPr="00EA4E6A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730128" w:rsidRPr="00EA4E6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ferujemy </w:t>
            </w:r>
            <w:r w:rsidR="003B2ACE" w:rsidRPr="00EA4E6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gwarancję </w:t>
            </w:r>
            <w:r w:rsidR="0089198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18</w:t>
            </w:r>
            <w:r w:rsidR="003B2ACE" w:rsidRPr="00EA4E6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miesięcy</w:t>
            </w:r>
          </w:p>
        </w:tc>
      </w:tr>
      <w:tr w:rsidR="00C62721" w:rsidRPr="00C62721" w14:paraId="608A0BC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8B3B095" w14:textId="3F6C964B" w:rsidR="00C467C6" w:rsidRPr="00C62721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C467C6" w:rsidRPr="004F60F8" w14:paraId="3FBCD84D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E1D290D" w14:textId="5047334D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C467C6" w:rsidRPr="004F60F8" w14:paraId="02C4A3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AA2CDF8" w14:textId="72B7D01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C467C6" w:rsidRPr="004F60F8" w14:paraId="4F5EB41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98F73EA" w14:textId="68A310D4" w:rsidR="00CD5295" w:rsidRPr="00CD5295" w:rsidRDefault="00C467C6" w:rsidP="003B2ACE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C467C6" w:rsidRPr="004F60F8" w14:paraId="1E6BC1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9CDFCE5" w14:textId="77777777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C467C6" w:rsidRPr="004F60F8" w14:paraId="30F4C56E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EB9660" w14:textId="2576458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71301C" w:rsidRPr="004F60F8" w14:paraId="16BCBF9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ED526E3" w14:textId="77777777" w:rsidR="0071301C" w:rsidRPr="004F60F8" w:rsidRDefault="0071301C" w:rsidP="0071301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jesteśmy:</w:t>
            </w:r>
          </w:p>
          <w:p w14:paraId="72419A9E" w14:textId="77777777" w:rsidR="0071301C" w:rsidRPr="004F60F8" w:rsidRDefault="0026048F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1499F8F2" w:rsidR="0071301C" w:rsidRDefault="0026048F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FC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71301C" w:rsidRPr="007367F7" w:rsidRDefault="0071301C" w:rsidP="0071301C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71301C" w:rsidRDefault="0026048F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71301C" w:rsidRPr="004F60F8" w:rsidRDefault="0026048F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71301C" w:rsidRPr="004F60F8" w:rsidRDefault="0026048F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C467C6" w:rsidRPr="004F60F8" w14:paraId="419470F6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7AE3784" w14:textId="5F0890F4" w:rsidR="00C467C6" w:rsidRPr="004F60F8" w:rsidRDefault="00C467C6" w:rsidP="00B27D8B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4B29CB" w:rsidRPr="004F60F8" w14:paraId="07416C6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DA17CE7" w14:textId="5E57A724" w:rsidR="004B29CB" w:rsidRPr="004F60F8" w:rsidRDefault="00E96683" w:rsidP="00B27D8B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C467C6" w:rsidRPr="004F60F8" w14:paraId="5BAA205D" w14:textId="77777777" w:rsidTr="00D65004">
        <w:trPr>
          <w:cantSplit/>
          <w:trHeight w:val="397"/>
          <w:jc w:val="center"/>
        </w:trPr>
        <w:tc>
          <w:tcPr>
            <w:tcW w:w="832" w:type="pct"/>
            <w:gridSpan w:val="4"/>
            <w:shd w:val="clear" w:color="auto" w:fill="auto"/>
            <w:vAlign w:val="center"/>
          </w:tcPr>
          <w:p w14:paraId="5E6914EE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1030" w:type="pct"/>
            <w:gridSpan w:val="7"/>
            <w:shd w:val="clear" w:color="auto" w:fill="auto"/>
            <w:vAlign w:val="center"/>
          </w:tcPr>
          <w:p w14:paraId="1BBD035D" w14:textId="3EEB27F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14:paraId="21EE7B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34" w:type="pct"/>
            <w:gridSpan w:val="6"/>
            <w:shd w:val="clear" w:color="auto" w:fill="auto"/>
            <w:vAlign w:val="center"/>
          </w:tcPr>
          <w:p w14:paraId="3D36C8F3" w14:textId="1638F3D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32F2994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46" w:type="pct"/>
            <w:gridSpan w:val="2"/>
            <w:shd w:val="clear" w:color="auto" w:fill="auto"/>
            <w:vAlign w:val="center"/>
          </w:tcPr>
          <w:p w14:paraId="47E94934" w14:textId="3B78C520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67C6" w:rsidRPr="003B7CF2" w14:paraId="0D005EE5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C448DCB" w14:textId="2342896C" w:rsidR="00C467C6" w:rsidRPr="003B7CF2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C467C6" w:rsidRPr="001751E1" w14:paraId="1EE3A1A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BD0A8AC" w14:textId="4336B55E" w:rsidR="00C467C6" w:rsidRPr="001751E1" w:rsidRDefault="00C467C6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AD3D97" w:rsidRPr="001751E1" w14:paraId="62943ABF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1E0434" w14:textId="77777777" w:rsidR="00AD3D97" w:rsidRPr="001751E1" w:rsidRDefault="00AD3D97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49282F" w:rsidRPr="004F60F8" w14:paraId="1ECCD099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2BEF84F7" w14:textId="51DDE80C" w:rsidR="0049282F" w:rsidRPr="005F283A" w:rsidRDefault="0049282F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B938C3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B938C3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FD5741" w:rsidRPr="0092336B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FD5741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D5741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92336B" w:rsidRDefault="0026048F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741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92336B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lastRenderedPageBreak/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F72D541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 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4A1994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C57C" w14:textId="77777777" w:rsidR="00D823C3" w:rsidRDefault="00D823C3" w:rsidP="00740C4C">
      <w:pPr>
        <w:spacing w:after="0"/>
      </w:pPr>
      <w:r>
        <w:separator/>
      </w:r>
    </w:p>
  </w:endnote>
  <w:endnote w:type="continuationSeparator" w:id="0">
    <w:p w14:paraId="138BD258" w14:textId="77777777" w:rsidR="00D823C3" w:rsidRDefault="00D823C3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BB96" w14:textId="47D20DD2" w:rsidR="007264EB" w:rsidRDefault="00DF1055" w:rsidP="00DF1055">
    <w:pPr>
      <w:pStyle w:val="Stopka"/>
      <w:rPr>
        <w:sz w:val="20"/>
        <w:szCs w:val="20"/>
      </w:rPr>
    </w:pPr>
    <w:r w:rsidRPr="00DF1055">
      <w:rPr>
        <w:rFonts w:ascii="Calibri" w:eastAsia="Calibri" w:hAnsi="Calibri" w:cs="Times New Roman"/>
        <w:noProof/>
        <w:kern w:val="2"/>
        <w14:ligatures w14:val="standardContextual"/>
      </w:rPr>
      <w:drawing>
        <wp:inline distT="0" distB="0" distL="0" distR="0" wp14:anchorId="60691E75" wp14:editId="3BC2614B">
          <wp:extent cx="1863969" cy="498641"/>
          <wp:effectExtent l="0" t="0" r="3175" b="0"/>
          <wp:docPr id="1797202507" name="Obraz 1797202507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320263" name="Obraz 1" descr="Obraz zawierający tekst, Czcionka, logo, Grafika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819" cy="514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D3F070" w14:textId="4EFFC8E1" w:rsidR="006C1A1D" w:rsidRDefault="006C1A1D" w:rsidP="00E4261D">
            <w:pPr>
              <w:pStyle w:val="Stopka"/>
              <w:jc w:val="right"/>
              <w:rPr>
                <w:sz w:val="20"/>
                <w:szCs w:val="20"/>
              </w:rPr>
            </w:pPr>
          </w:p>
          <w:p w14:paraId="2933EF95" w14:textId="5D589834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BF691" w14:textId="77777777" w:rsidR="00D823C3" w:rsidRDefault="00D823C3" w:rsidP="00740C4C">
      <w:pPr>
        <w:spacing w:after="0"/>
      </w:pPr>
      <w:r>
        <w:separator/>
      </w:r>
    </w:p>
  </w:footnote>
  <w:footnote w:type="continuationSeparator" w:id="0">
    <w:p w14:paraId="500BE3F5" w14:textId="77777777" w:rsidR="00D823C3" w:rsidRDefault="00D823C3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111E" w14:textId="1527D460" w:rsidR="00EB7D3D" w:rsidRDefault="00E02ACD" w:rsidP="00B7689A">
    <w:pPr>
      <w:pStyle w:val="Nagwek"/>
      <w:jc w:val="right"/>
    </w:pPr>
    <w:r w:rsidRPr="008A189F">
      <w:rPr>
        <w:rFonts w:ascii="Calibri" w:eastAsia="Calibri" w:hAnsi="Calibri" w:cs="Times New Roman"/>
        <w:noProof/>
        <w:kern w:val="2"/>
        <w14:ligatures w14:val="standardContextual"/>
      </w:rPr>
      <w:drawing>
        <wp:anchor distT="0" distB="0" distL="114300" distR="114300" simplePos="0" relativeHeight="251667456" behindDoc="1" locked="0" layoutInCell="1" allowOverlap="1" wp14:anchorId="45343C5D" wp14:editId="096E61F7">
          <wp:simplePos x="0" y="0"/>
          <wp:positionH relativeFrom="column">
            <wp:posOffset>4150112</wp:posOffset>
          </wp:positionH>
          <wp:positionV relativeFrom="paragraph">
            <wp:posOffset>-65487</wp:posOffset>
          </wp:positionV>
          <wp:extent cx="2235200" cy="679450"/>
          <wp:effectExtent l="0" t="0" r="0" b="6350"/>
          <wp:wrapTight wrapText="bothSides">
            <wp:wrapPolygon edited="0">
              <wp:start x="0" y="0"/>
              <wp:lineTo x="0" y="21196"/>
              <wp:lineTo x="21355" y="21196"/>
              <wp:lineTo x="21355" y="0"/>
              <wp:lineTo x="0" y="0"/>
            </wp:wrapPolygon>
          </wp:wrapTight>
          <wp:docPr id="195919100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5BF4" w:rsidRPr="00736B73">
      <w:rPr>
        <w:rFonts w:ascii="Calibri" w:eastAsia="Calibri" w:hAnsi="Calibri" w:cs="Times New Roman"/>
        <w:noProof/>
        <w:kern w:val="2"/>
        <w14:ligatures w14:val="standardContextual"/>
      </w:rPr>
      <w:drawing>
        <wp:anchor distT="0" distB="0" distL="114300" distR="114300" simplePos="0" relativeHeight="251665408" behindDoc="1" locked="0" layoutInCell="1" allowOverlap="1" wp14:anchorId="7819CEC4" wp14:editId="7BA489F5">
          <wp:simplePos x="0" y="0"/>
          <wp:positionH relativeFrom="margin">
            <wp:align>center</wp:align>
          </wp:positionH>
          <wp:positionV relativeFrom="paragraph">
            <wp:posOffset>63031</wp:posOffset>
          </wp:positionV>
          <wp:extent cx="2132330" cy="573405"/>
          <wp:effectExtent l="0" t="0" r="1270" b="0"/>
          <wp:wrapTight wrapText="bothSides">
            <wp:wrapPolygon edited="0">
              <wp:start x="0" y="0"/>
              <wp:lineTo x="0" y="20811"/>
              <wp:lineTo x="21420" y="20811"/>
              <wp:lineTo x="21420" y="0"/>
              <wp:lineTo x="0" y="0"/>
            </wp:wrapPolygon>
          </wp:wrapTight>
          <wp:docPr id="129498209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33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355" w:rsidRPr="00342C09">
      <w:rPr>
        <w:noProof/>
      </w:rPr>
      <w:drawing>
        <wp:anchor distT="0" distB="0" distL="114300" distR="114300" simplePos="0" relativeHeight="251663360" behindDoc="1" locked="0" layoutInCell="1" allowOverlap="1" wp14:anchorId="4F161700" wp14:editId="1C5ABE9A">
          <wp:simplePos x="0" y="0"/>
          <wp:positionH relativeFrom="column">
            <wp:posOffset>39756</wp:posOffset>
          </wp:positionH>
          <wp:positionV relativeFrom="paragraph">
            <wp:posOffset>7068</wp:posOffset>
          </wp:positionV>
          <wp:extent cx="1930400" cy="577215"/>
          <wp:effectExtent l="0" t="0" r="0" b="0"/>
          <wp:wrapTight wrapText="bothSides">
            <wp:wrapPolygon edited="0">
              <wp:start x="0" y="0"/>
              <wp:lineTo x="0" y="20673"/>
              <wp:lineTo x="21316" y="20673"/>
              <wp:lineTo x="21316" y="0"/>
              <wp:lineTo x="0" y="0"/>
            </wp:wrapPolygon>
          </wp:wrapTight>
          <wp:docPr id="44439315" name="Obraz 1" descr="Obraz zawierający Czcionka, tekst, biały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39315" name="Obraz 1" descr="Obraz zawierający Czcionka, tekst, biały, Grafika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40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B3FEB2" w14:textId="2A59135E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5F35A0">
      <w:t>63</w:t>
    </w:r>
    <w:r w:rsidR="003443D0">
      <w:t>.</w:t>
    </w:r>
    <w:r>
      <w:t>202</w:t>
    </w:r>
    <w:r w:rsidR="001C119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70E7"/>
    <w:rsid w:val="00020974"/>
    <w:rsid w:val="00023577"/>
    <w:rsid w:val="000246E2"/>
    <w:rsid w:val="000252ED"/>
    <w:rsid w:val="000270AB"/>
    <w:rsid w:val="0003339C"/>
    <w:rsid w:val="00040876"/>
    <w:rsid w:val="000416E8"/>
    <w:rsid w:val="00043166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40E"/>
    <w:rsid w:val="000B094F"/>
    <w:rsid w:val="000B0A58"/>
    <w:rsid w:val="000F2F33"/>
    <w:rsid w:val="000F6DE8"/>
    <w:rsid w:val="001018B3"/>
    <w:rsid w:val="001029D8"/>
    <w:rsid w:val="00106CD2"/>
    <w:rsid w:val="00107CC5"/>
    <w:rsid w:val="0011224E"/>
    <w:rsid w:val="0011424E"/>
    <w:rsid w:val="00115F03"/>
    <w:rsid w:val="00125227"/>
    <w:rsid w:val="0012716D"/>
    <w:rsid w:val="001345D5"/>
    <w:rsid w:val="00135DF1"/>
    <w:rsid w:val="001406D5"/>
    <w:rsid w:val="001421EA"/>
    <w:rsid w:val="0014739E"/>
    <w:rsid w:val="001535B5"/>
    <w:rsid w:val="00154DA6"/>
    <w:rsid w:val="00156C9E"/>
    <w:rsid w:val="00171B56"/>
    <w:rsid w:val="00172FF6"/>
    <w:rsid w:val="00173E95"/>
    <w:rsid w:val="001751E1"/>
    <w:rsid w:val="001755B5"/>
    <w:rsid w:val="00175B35"/>
    <w:rsid w:val="001A068F"/>
    <w:rsid w:val="001A43B3"/>
    <w:rsid w:val="001A5BF4"/>
    <w:rsid w:val="001B3A98"/>
    <w:rsid w:val="001C119D"/>
    <w:rsid w:val="001C7CE5"/>
    <w:rsid w:val="001E1BA5"/>
    <w:rsid w:val="001E5E10"/>
    <w:rsid w:val="001F3121"/>
    <w:rsid w:val="001F3B94"/>
    <w:rsid w:val="001F3CB8"/>
    <w:rsid w:val="002038AF"/>
    <w:rsid w:val="00206795"/>
    <w:rsid w:val="00206D2C"/>
    <w:rsid w:val="00206E5E"/>
    <w:rsid w:val="00211F9F"/>
    <w:rsid w:val="00214F1E"/>
    <w:rsid w:val="00220920"/>
    <w:rsid w:val="002302D3"/>
    <w:rsid w:val="00230B7C"/>
    <w:rsid w:val="0024112A"/>
    <w:rsid w:val="002423F2"/>
    <w:rsid w:val="00243673"/>
    <w:rsid w:val="002438AA"/>
    <w:rsid w:val="002458EE"/>
    <w:rsid w:val="00246255"/>
    <w:rsid w:val="00250EF6"/>
    <w:rsid w:val="002533A5"/>
    <w:rsid w:val="002541E1"/>
    <w:rsid w:val="0026048F"/>
    <w:rsid w:val="0026583D"/>
    <w:rsid w:val="00266F66"/>
    <w:rsid w:val="00272CEF"/>
    <w:rsid w:val="00273405"/>
    <w:rsid w:val="002B1DE3"/>
    <w:rsid w:val="002B2820"/>
    <w:rsid w:val="002B3AB7"/>
    <w:rsid w:val="002B5343"/>
    <w:rsid w:val="002C59AE"/>
    <w:rsid w:val="002C6A51"/>
    <w:rsid w:val="002C72CF"/>
    <w:rsid w:val="002D2F80"/>
    <w:rsid w:val="002E64C0"/>
    <w:rsid w:val="002E7E3B"/>
    <w:rsid w:val="002F48C7"/>
    <w:rsid w:val="002F5398"/>
    <w:rsid w:val="002F7620"/>
    <w:rsid w:val="00300BBC"/>
    <w:rsid w:val="00302050"/>
    <w:rsid w:val="00305E70"/>
    <w:rsid w:val="0031514E"/>
    <w:rsid w:val="003151D4"/>
    <w:rsid w:val="00322C06"/>
    <w:rsid w:val="0032663B"/>
    <w:rsid w:val="003275BF"/>
    <w:rsid w:val="00327757"/>
    <w:rsid w:val="00332168"/>
    <w:rsid w:val="00333FA6"/>
    <w:rsid w:val="00341213"/>
    <w:rsid w:val="003443D0"/>
    <w:rsid w:val="00354355"/>
    <w:rsid w:val="0036102A"/>
    <w:rsid w:val="00366306"/>
    <w:rsid w:val="0037151D"/>
    <w:rsid w:val="003724BA"/>
    <w:rsid w:val="0037494C"/>
    <w:rsid w:val="00376369"/>
    <w:rsid w:val="00383375"/>
    <w:rsid w:val="00385972"/>
    <w:rsid w:val="003868A5"/>
    <w:rsid w:val="003913BA"/>
    <w:rsid w:val="00394553"/>
    <w:rsid w:val="003A3756"/>
    <w:rsid w:val="003A57AF"/>
    <w:rsid w:val="003B2ACE"/>
    <w:rsid w:val="003B3A02"/>
    <w:rsid w:val="003B6B4D"/>
    <w:rsid w:val="003B759D"/>
    <w:rsid w:val="003B7CF2"/>
    <w:rsid w:val="003C1650"/>
    <w:rsid w:val="003C46BF"/>
    <w:rsid w:val="003C65F2"/>
    <w:rsid w:val="003E2E4C"/>
    <w:rsid w:val="003E40CA"/>
    <w:rsid w:val="003E6680"/>
    <w:rsid w:val="003E703E"/>
    <w:rsid w:val="003F1E75"/>
    <w:rsid w:val="003F51BD"/>
    <w:rsid w:val="003F630F"/>
    <w:rsid w:val="00405DF8"/>
    <w:rsid w:val="004061CC"/>
    <w:rsid w:val="00416247"/>
    <w:rsid w:val="00421733"/>
    <w:rsid w:val="0042724A"/>
    <w:rsid w:val="004278E7"/>
    <w:rsid w:val="00431F80"/>
    <w:rsid w:val="00432530"/>
    <w:rsid w:val="0045213D"/>
    <w:rsid w:val="004569AA"/>
    <w:rsid w:val="00471B6E"/>
    <w:rsid w:val="00475478"/>
    <w:rsid w:val="004756DD"/>
    <w:rsid w:val="00480E70"/>
    <w:rsid w:val="004824F4"/>
    <w:rsid w:val="00483D15"/>
    <w:rsid w:val="0049282F"/>
    <w:rsid w:val="00493285"/>
    <w:rsid w:val="00493EE3"/>
    <w:rsid w:val="0049477F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5A37"/>
    <w:rsid w:val="004D690C"/>
    <w:rsid w:val="004D6E8F"/>
    <w:rsid w:val="004D78A2"/>
    <w:rsid w:val="004E4D40"/>
    <w:rsid w:val="004F4B1F"/>
    <w:rsid w:val="004F60F8"/>
    <w:rsid w:val="004F70ED"/>
    <w:rsid w:val="00502809"/>
    <w:rsid w:val="005106B1"/>
    <w:rsid w:val="0051383E"/>
    <w:rsid w:val="0051681E"/>
    <w:rsid w:val="00521650"/>
    <w:rsid w:val="00522D99"/>
    <w:rsid w:val="005270D2"/>
    <w:rsid w:val="00527D7E"/>
    <w:rsid w:val="005408D2"/>
    <w:rsid w:val="005448AC"/>
    <w:rsid w:val="00556DC0"/>
    <w:rsid w:val="0056275C"/>
    <w:rsid w:val="00562D68"/>
    <w:rsid w:val="00567320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9567F"/>
    <w:rsid w:val="005968F9"/>
    <w:rsid w:val="005A15CD"/>
    <w:rsid w:val="005A35E0"/>
    <w:rsid w:val="005B096B"/>
    <w:rsid w:val="005B47A6"/>
    <w:rsid w:val="005B5479"/>
    <w:rsid w:val="005C104B"/>
    <w:rsid w:val="005C200C"/>
    <w:rsid w:val="005D0189"/>
    <w:rsid w:val="005D0FB2"/>
    <w:rsid w:val="005D3BA5"/>
    <w:rsid w:val="005D545D"/>
    <w:rsid w:val="005D765A"/>
    <w:rsid w:val="005E2D1B"/>
    <w:rsid w:val="005F283A"/>
    <w:rsid w:val="005F35A0"/>
    <w:rsid w:val="00604497"/>
    <w:rsid w:val="00630689"/>
    <w:rsid w:val="006312D4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064F"/>
    <w:rsid w:val="006627CF"/>
    <w:rsid w:val="00663488"/>
    <w:rsid w:val="00666B8B"/>
    <w:rsid w:val="0067317A"/>
    <w:rsid w:val="006800D1"/>
    <w:rsid w:val="00685450"/>
    <w:rsid w:val="00690477"/>
    <w:rsid w:val="00691D69"/>
    <w:rsid w:val="0069245B"/>
    <w:rsid w:val="006931A0"/>
    <w:rsid w:val="006A78EB"/>
    <w:rsid w:val="006B3C98"/>
    <w:rsid w:val="006C1A1D"/>
    <w:rsid w:val="006C7EEC"/>
    <w:rsid w:val="006D0298"/>
    <w:rsid w:val="006D13B3"/>
    <w:rsid w:val="006D5058"/>
    <w:rsid w:val="006D65D8"/>
    <w:rsid w:val="006D6D18"/>
    <w:rsid w:val="006E0B3D"/>
    <w:rsid w:val="006E0D7B"/>
    <w:rsid w:val="006E1080"/>
    <w:rsid w:val="006E110F"/>
    <w:rsid w:val="006E1E7C"/>
    <w:rsid w:val="006E466B"/>
    <w:rsid w:val="006F132B"/>
    <w:rsid w:val="006F2197"/>
    <w:rsid w:val="006F78A2"/>
    <w:rsid w:val="0071301C"/>
    <w:rsid w:val="007207A1"/>
    <w:rsid w:val="00724B6C"/>
    <w:rsid w:val="007264EB"/>
    <w:rsid w:val="00730128"/>
    <w:rsid w:val="007317BE"/>
    <w:rsid w:val="00735CEC"/>
    <w:rsid w:val="00736B73"/>
    <w:rsid w:val="007406FE"/>
    <w:rsid w:val="00740C4C"/>
    <w:rsid w:val="007449F5"/>
    <w:rsid w:val="00753021"/>
    <w:rsid w:val="00755427"/>
    <w:rsid w:val="0075723E"/>
    <w:rsid w:val="0076105C"/>
    <w:rsid w:val="007620DF"/>
    <w:rsid w:val="00766B77"/>
    <w:rsid w:val="00767841"/>
    <w:rsid w:val="00771718"/>
    <w:rsid w:val="00776317"/>
    <w:rsid w:val="00783C1E"/>
    <w:rsid w:val="00790CB3"/>
    <w:rsid w:val="007928AA"/>
    <w:rsid w:val="00794713"/>
    <w:rsid w:val="007A1365"/>
    <w:rsid w:val="007A23B6"/>
    <w:rsid w:val="007A4726"/>
    <w:rsid w:val="007B412E"/>
    <w:rsid w:val="007B503D"/>
    <w:rsid w:val="007C5170"/>
    <w:rsid w:val="007D12E2"/>
    <w:rsid w:val="007D3DCE"/>
    <w:rsid w:val="007D66B1"/>
    <w:rsid w:val="007E1CF6"/>
    <w:rsid w:val="007E2DDF"/>
    <w:rsid w:val="007E381C"/>
    <w:rsid w:val="007E6115"/>
    <w:rsid w:val="007F1659"/>
    <w:rsid w:val="007F350E"/>
    <w:rsid w:val="007F6283"/>
    <w:rsid w:val="00811D54"/>
    <w:rsid w:val="00815DD2"/>
    <w:rsid w:val="00816029"/>
    <w:rsid w:val="00837877"/>
    <w:rsid w:val="00840829"/>
    <w:rsid w:val="008429FE"/>
    <w:rsid w:val="00846D23"/>
    <w:rsid w:val="00847450"/>
    <w:rsid w:val="008513B2"/>
    <w:rsid w:val="008531A9"/>
    <w:rsid w:val="00853292"/>
    <w:rsid w:val="0085739D"/>
    <w:rsid w:val="00860AF8"/>
    <w:rsid w:val="00861E2B"/>
    <w:rsid w:val="00870D2F"/>
    <w:rsid w:val="00872108"/>
    <w:rsid w:val="00877646"/>
    <w:rsid w:val="00880F6E"/>
    <w:rsid w:val="008844E0"/>
    <w:rsid w:val="00890C5E"/>
    <w:rsid w:val="0089198E"/>
    <w:rsid w:val="00892904"/>
    <w:rsid w:val="008960A0"/>
    <w:rsid w:val="008A189F"/>
    <w:rsid w:val="008A44D4"/>
    <w:rsid w:val="008B040A"/>
    <w:rsid w:val="008B0955"/>
    <w:rsid w:val="008B2DFA"/>
    <w:rsid w:val="008C11D1"/>
    <w:rsid w:val="008C669C"/>
    <w:rsid w:val="008C6B6C"/>
    <w:rsid w:val="008E3869"/>
    <w:rsid w:val="008F1357"/>
    <w:rsid w:val="008F15AB"/>
    <w:rsid w:val="008F248B"/>
    <w:rsid w:val="008F3E1C"/>
    <w:rsid w:val="008F7B7D"/>
    <w:rsid w:val="009005B9"/>
    <w:rsid w:val="00905240"/>
    <w:rsid w:val="009052A7"/>
    <w:rsid w:val="009068D3"/>
    <w:rsid w:val="009104BA"/>
    <w:rsid w:val="00911835"/>
    <w:rsid w:val="009144E7"/>
    <w:rsid w:val="0091504D"/>
    <w:rsid w:val="00915A59"/>
    <w:rsid w:val="0092179A"/>
    <w:rsid w:val="0092336B"/>
    <w:rsid w:val="00931573"/>
    <w:rsid w:val="0093332B"/>
    <w:rsid w:val="009341A8"/>
    <w:rsid w:val="00934778"/>
    <w:rsid w:val="00935C76"/>
    <w:rsid w:val="00940444"/>
    <w:rsid w:val="00944057"/>
    <w:rsid w:val="009502E7"/>
    <w:rsid w:val="00952B01"/>
    <w:rsid w:val="0096220A"/>
    <w:rsid w:val="00966266"/>
    <w:rsid w:val="009704B7"/>
    <w:rsid w:val="009721B5"/>
    <w:rsid w:val="00975A1F"/>
    <w:rsid w:val="00982245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4FC7"/>
    <w:rsid w:val="009B73D6"/>
    <w:rsid w:val="009C626F"/>
    <w:rsid w:val="009C66DF"/>
    <w:rsid w:val="009C6B49"/>
    <w:rsid w:val="009D0EF6"/>
    <w:rsid w:val="009D3739"/>
    <w:rsid w:val="009D43EC"/>
    <w:rsid w:val="009E1845"/>
    <w:rsid w:val="009E19DC"/>
    <w:rsid w:val="009E1DE1"/>
    <w:rsid w:val="009F19DA"/>
    <w:rsid w:val="009F26C3"/>
    <w:rsid w:val="009F2C58"/>
    <w:rsid w:val="009F6404"/>
    <w:rsid w:val="00A020D0"/>
    <w:rsid w:val="00A11E13"/>
    <w:rsid w:val="00A21CDB"/>
    <w:rsid w:val="00A332BB"/>
    <w:rsid w:val="00A3390A"/>
    <w:rsid w:val="00A350EE"/>
    <w:rsid w:val="00A40355"/>
    <w:rsid w:val="00A44BCD"/>
    <w:rsid w:val="00A52164"/>
    <w:rsid w:val="00A535B1"/>
    <w:rsid w:val="00A54324"/>
    <w:rsid w:val="00A60528"/>
    <w:rsid w:val="00A60550"/>
    <w:rsid w:val="00A607F7"/>
    <w:rsid w:val="00A626BD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77F0"/>
    <w:rsid w:val="00AA7B72"/>
    <w:rsid w:val="00AA7C8E"/>
    <w:rsid w:val="00AB3706"/>
    <w:rsid w:val="00AB3F3A"/>
    <w:rsid w:val="00AB4BF5"/>
    <w:rsid w:val="00AB51CD"/>
    <w:rsid w:val="00AD1429"/>
    <w:rsid w:val="00AD3D97"/>
    <w:rsid w:val="00AE4C41"/>
    <w:rsid w:val="00AE5261"/>
    <w:rsid w:val="00AE75DD"/>
    <w:rsid w:val="00AF28F2"/>
    <w:rsid w:val="00B048B7"/>
    <w:rsid w:val="00B06425"/>
    <w:rsid w:val="00B14EEE"/>
    <w:rsid w:val="00B27D8B"/>
    <w:rsid w:val="00B31A23"/>
    <w:rsid w:val="00B3281C"/>
    <w:rsid w:val="00B34171"/>
    <w:rsid w:val="00B452A1"/>
    <w:rsid w:val="00B45354"/>
    <w:rsid w:val="00B51C58"/>
    <w:rsid w:val="00B65DD6"/>
    <w:rsid w:val="00B67564"/>
    <w:rsid w:val="00B75E40"/>
    <w:rsid w:val="00B7689A"/>
    <w:rsid w:val="00B80820"/>
    <w:rsid w:val="00B8628B"/>
    <w:rsid w:val="00B938C3"/>
    <w:rsid w:val="00B96130"/>
    <w:rsid w:val="00B97F73"/>
    <w:rsid w:val="00BA1F7F"/>
    <w:rsid w:val="00BA4CBE"/>
    <w:rsid w:val="00BA6CB3"/>
    <w:rsid w:val="00BB46D4"/>
    <w:rsid w:val="00BC71A3"/>
    <w:rsid w:val="00BC7EAA"/>
    <w:rsid w:val="00BE0D3B"/>
    <w:rsid w:val="00BE0EAE"/>
    <w:rsid w:val="00BE2D82"/>
    <w:rsid w:val="00BE5C56"/>
    <w:rsid w:val="00BE7091"/>
    <w:rsid w:val="00BF10C6"/>
    <w:rsid w:val="00BF4F98"/>
    <w:rsid w:val="00BF7A2E"/>
    <w:rsid w:val="00C02793"/>
    <w:rsid w:val="00C04855"/>
    <w:rsid w:val="00C175F2"/>
    <w:rsid w:val="00C27710"/>
    <w:rsid w:val="00C27B7D"/>
    <w:rsid w:val="00C41847"/>
    <w:rsid w:val="00C43727"/>
    <w:rsid w:val="00C467C6"/>
    <w:rsid w:val="00C5220A"/>
    <w:rsid w:val="00C6192B"/>
    <w:rsid w:val="00C62721"/>
    <w:rsid w:val="00C70CAC"/>
    <w:rsid w:val="00C822D8"/>
    <w:rsid w:val="00C82AF0"/>
    <w:rsid w:val="00C84350"/>
    <w:rsid w:val="00C867E8"/>
    <w:rsid w:val="00C87514"/>
    <w:rsid w:val="00C9147E"/>
    <w:rsid w:val="00C95D0A"/>
    <w:rsid w:val="00CA6A16"/>
    <w:rsid w:val="00CB0850"/>
    <w:rsid w:val="00CB1D74"/>
    <w:rsid w:val="00CB29E5"/>
    <w:rsid w:val="00CB4B62"/>
    <w:rsid w:val="00CB59C4"/>
    <w:rsid w:val="00CB66B7"/>
    <w:rsid w:val="00CC647A"/>
    <w:rsid w:val="00CD0440"/>
    <w:rsid w:val="00CD272A"/>
    <w:rsid w:val="00CD31C5"/>
    <w:rsid w:val="00CD5295"/>
    <w:rsid w:val="00CE05D6"/>
    <w:rsid w:val="00CE148F"/>
    <w:rsid w:val="00CE188C"/>
    <w:rsid w:val="00CE625B"/>
    <w:rsid w:val="00CE7A30"/>
    <w:rsid w:val="00CF1DAB"/>
    <w:rsid w:val="00D00453"/>
    <w:rsid w:val="00D118FE"/>
    <w:rsid w:val="00D13732"/>
    <w:rsid w:val="00D14550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6FD7"/>
    <w:rsid w:val="00D55FCA"/>
    <w:rsid w:val="00D5699F"/>
    <w:rsid w:val="00D626AB"/>
    <w:rsid w:val="00D6464C"/>
    <w:rsid w:val="00D65004"/>
    <w:rsid w:val="00D672A9"/>
    <w:rsid w:val="00D701AD"/>
    <w:rsid w:val="00D7096C"/>
    <w:rsid w:val="00D737C7"/>
    <w:rsid w:val="00D80A74"/>
    <w:rsid w:val="00D81E86"/>
    <w:rsid w:val="00D823C3"/>
    <w:rsid w:val="00DB07AA"/>
    <w:rsid w:val="00DB47F2"/>
    <w:rsid w:val="00DC0AB7"/>
    <w:rsid w:val="00DC3E80"/>
    <w:rsid w:val="00DD02DA"/>
    <w:rsid w:val="00DD1128"/>
    <w:rsid w:val="00DD5D98"/>
    <w:rsid w:val="00DD6D48"/>
    <w:rsid w:val="00DE0242"/>
    <w:rsid w:val="00DE22FC"/>
    <w:rsid w:val="00DF09B3"/>
    <w:rsid w:val="00DF1055"/>
    <w:rsid w:val="00E02ACD"/>
    <w:rsid w:val="00E030F9"/>
    <w:rsid w:val="00E06B2F"/>
    <w:rsid w:val="00E26FA9"/>
    <w:rsid w:val="00E338A9"/>
    <w:rsid w:val="00E4261D"/>
    <w:rsid w:val="00E52724"/>
    <w:rsid w:val="00E52D0C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6683"/>
    <w:rsid w:val="00E96947"/>
    <w:rsid w:val="00EA10B8"/>
    <w:rsid w:val="00EA4E6A"/>
    <w:rsid w:val="00EB7D3D"/>
    <w:rsid w:val="00ED0198"/>
    <w:rsid w:val="00ED4A10"/>
    <w:rsid w:val="00ED66D2"/>
    <w:rsid w:val="00EE0C78"/>
    <w:rsid w:val="00EE1EB5"/>
    <w:rsid w:val="00EE5784"/>
    <w:rsid w:val="00F10E17"/>
    <w:rsid w:val="00F205E5"/>
    <w:rsid w:val="00F206BD"/>
    <w:rsid w:val="00F223F8"/>
    <w:rsid w:val="00F307F5"/>
    <w:rsid w:val="00F316A5"/>
    <w:rsid w:val="00F375C9"/>
    <w:rsid w:val="00F50106"/>
    <w:rsid w:val="00F50CBE"/>
    <w:rsid w:val="00F54681"/>
    <w:rsid w:val="00F74643"/>
    <w:rsid w:val="00F75615"/>
    <w:rsid w:val="00F839B8"/>
    <w:rsid w:val="00F83F2E"/>
    <w:rsid w:val="00F8451A"/>
    <w:rsid w:val="00F852BE"/>
    <w:rsid w:val="00F9217F"/>
    <w:rsid w:val="00F9388F"/>
    <w:rsid w:val="00F939C1"/>
    <w:rsid w:val="00F93DA7"/>
    <w:rsid w:val="00FA1D1F"/>
    <w:rsid w:val="00FB06B4"/>
    <w:rsid w:val="00FB5ED3"/>
    <w:rsid w:val="00FC47F8"/>
    <w:rsid w:val="00FD0272"/>
    <w:rsid w:val="00FD1231"/>
    <w:rsid w:val="00FD2A6C"/>
    <w:rsid w:val="00FD5741"/>
    <w:rsid w:val="00FD794A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  <w:style w:type="character" w:customStyle="1" w:styleId="calibri20ty">
    <w:name w:val="calibri 20 żółty"/>
    <w:basedOn w:val="Domylnaczcionkaakapitu"/>
    <w:uiPriority w:val="1"/>
    <w:rsid w:val="00A21CDB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3488A00AAD943E1973D1A54D7280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B1EA5-365A-4293-8716-D54AF27F9D56}"/>
      </w:docPartPr>
      <w:docPartBody>
        <w:p w:rsidR="00D36892" w:rsidRDefault="00C72845" w:rsidP="00C72845">
          <w:pPr>
            <w:pStyle w:val="A3488A00AAD943E1973D1A54D728003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D36518C3E21470F868562EEFA99DA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8FC0D-FE23-43CE-8836-DCA723E35573}"/>
      </w:docPartPr>
      <w:docPartBody>
        <w:p w:rsidR="00057E7C" w:rsidRDefault="0060584E" w:rsidP="0060584E">
          <w:pPr>
            <w:pStyle w:val="0D36518C3E21470F868562EEFA99DAE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DF0FA2E53AE49CBBF2DE766C02993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4E1223-1A1E-43D8-BECF-F637A673E22F}"/>
      </w:docPartPr>
      <w:docPartBody>
        <w:p w:rsidR="00DC10E3" w:rsidRDefault="00C2356F" w:rsidP="00C2356F">
          <w:pPr>
            <w:pStyle w:val="4DF0FA2E53AE49CBBF2DE766C029938B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057E7C"/>
    <w:rsid w:val="00085D71"/>
    <w:rsid w:val="001F50C9"/>
    <w:rsid w:val="0060584E"/>
    <w:rsid w:val="006634AA"/>
    <w:rsid w:val="006B288B"/>
    <w:rsid w:val="006F2E5C"/>
    <w:rsid w:val="006F4954"/>
    <w:rsid w:val="007C090B"/>
    <w:rsid w:val="00814F08"/>
    <w:rsid w:val="00843612"/>
    <w:rsid w:val="00A66749"/>
    <w:rsid w:val="00AA4C5D"/>
    <w:rsid w:val="00AC045A"/>
    <w:rsid w:val="00B075BD"/>
    <w:rsid w:val="00B40DA6"/>
    <w:rsid w:val="00BC338C"/>
    <w:rsid w:val="00C2356F"/>
    <w:rsid w:val="00C72845"/>
    <w:rsid w:val="00CB5AB6"/>
    <w:rsid w:val="00D36892"/>
    <w:rsid w:val="00DC10E3"/>
    <w:rsid w:val="00E02086"/>
    <w:rsid w:val="00E24780"/>
    <w:rsid w:val="00EB68E7"/>
    <w:rsid w:val="00F0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2356F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  <w:style w:type="paragraph" w:customStyle="1" w:styleId="A3488A00AAD943E1973D1A54D7280037">
    <w:name w:val="A3488A00AAD943E1973D1A54D7280037"/>
    <w:rsid w:val="00C72845"/>
  </w:style>
  <w:style w:type="paragraph" w:customStyle="1" w:styleId="0D36518C3E21470F868562EEFA99DAE2">
    <w:name w:val="0D36518C3E21470F868562EEFA99DAE2"/>
    <w:rsid w:val="0060584E"/>
  </w:style>
  <w:style w:type="paragraph" w:customStyle="1" w:styleId="4DF0FA2E53AE49CBBF2DE766C029938B">
    <w:name w:val="4DF0FA2E53AE49CBBF2DE766C029938B"/>
    <w:rsid w:val="00C2356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133</cp:revision>
  <cp:lastPrinted>2022-09-26T09:56:00Z</cp:lastPrinted>
  <dcterms:created xsi:type="dcterms:W3CDTF">2022-11-24T21:43:00Z</dcterms:created>
  <dcterms:modified xsi:type="dcterms:W3CDTF">2023-12-04T10:56:00Z</dcterms:modified>
</cp:coreProperties>
</file>